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27D" w:rsidRPr="00D2427D" w:rsidRDefault="000B136D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www.south-africa-tours-and-travel.com/images/south-africa-national-coat-of-arms-nationalsymbolsofsouthafrica.jpg" style="width:75pt;height:76.5pt;visibility:visible">
            <v:imagedata r:id="rId8" o:title="south-africa-national-coat-of-arms-nationalsymbolsofsouthafrica"/>
          </v:shape>
        </w:pict>
      </w:r>
    </w:p>
    <w:p w:rsidR="00CB3451" w:rsidRPr="00C96B32" w:rsidRDefault="00171B43" w:rsidP="00CB3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Pr="00C96B3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960D5F" w:rsidRPr="000D2C53" w:rsidRDefault="00960D5F" w:rsidP="00960D5F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 xml:space="preserve">NATIONAL </w:t>
      </w:r>
      <w:r w:rsidR="00601328">
        <w:rPr>
          <w:rFonts w:ascii="Arial" w:hAnsi="Arial" w:cs="Arial"/>
          <w:b/>
          <w:bCs/>
          <w:color w:val="000000"/>
          <w:lang w:val="en-GB"/>
        </w:rPr>
        <w:t>ASSEMBLY</w:t>
      </w:r>
    </w:p>
    <w:p w:rsidR="00960D5F" w:rsidRPr="000D2C53" w:rsidRDefault="00960D5F" w:rsidP="00960D5F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>QUESTIONS FOR WRITTEN REPLY</w:t>
      </w:r>
    </w:p>
    <w:p w:rsidR="00960D5F" w:rsidRPr="000D2C53" w:rsidRDefault="00960D5F" w:rsidP="00960D5F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QUESTION NUMBER </w:t>
      </w:r>
      <w:r w:rsidR="00E616FC">
        <w:rPr>
          <w:rFonts w:ascii="Arial" w:hAnsi="Arial" w:cs="Arial"/>
          <w:b/>
          <w:bCs/>
          <w:lang w:val="en-GB"/>
        </w:rPr>
        <w:t>2017/</w:t>
      </w:r>
      <w:r w:rsidR="00D747A5">
        <w:rPr>
          <w:rFonts w:ascii="Arial" w:hAnsi="Arial" w:cs="Arial"/>
          <w:b/>
          <w:bCs/>
          <w:lang w:val="en-GB"/>
        </w:rPr>
        <w:t>771</w:t>
      </w:r>
    </w:p>
    <w:p w:rsidR="00960D5F" w:rsidRDefault="00960D5F" w:rsidP="00601328">
      <w:pPr>
        <w:spacing w:line="360" w:lineRule="auto"/>
        <w:jc w:val="both"/>
        <w:rPr>
          <w:rFonts w:ascii="Arial" w:hAnsi="Arial" w:cs="Arial"/>
          <w:lang w:val="en-ZA"/>
        </w:rPr>
      </w:pPr>
    </w:p>
    <w:p w:rsidR="00D747A5" w:rsidRPr="00D747A5" w:rsidRDefault="00D747A5" w:rsidP="000B136D">
      <w:pPr>
        <w:spacing w:before="100" w:beforeAutospacing="1" w:after="100" w:afterAutospacing="1"/>
        <w:ind w:left="60"/>
        <w:jc w:val="both"/>
        <w:rPr>
          <w:rFonts w:ascii="Arial" w:hAnsi="Arial" w:cs="Arial"/>
          <w:b/>
        </w:rPr>
      </w:pPr>
      <w:r w:rsidRPr="00D747A5">
        <w:rPr>
          <w:rFonts w:ascii="Arial" w:hAnsi="Arial" w:cs="Arial"/>
          <w:b/>
        </w:rPr>
        <w:t>Mr M R Bara (DA) to ask the Minister of Cooperative Governance and Traditional Affairs:</w:t>
      </w:r>
    </w:p>
    <w:p w:rsidR="00601328" w:rsidRPr="00FC21D3" w:rsidRDefault="00D747A5" w:rsidP="000B136D">
      <w:pPr>
        <w:pStyle w:val="BodyTextIndent2"/>
        <w:tabs>
          <w:tab w:val="clear" w:pos="864"/>
          <w:tab w:val="left" w:pos="720"/>
        </w:tabs>
        <w:spacing w:before="100" w:beforeAutospacing="1" w:after="100" w:afterAutospacing="1" w:line="240" w:lineRule="auto"/>
        <w:ind w:left="90" w:firstLine="0"/>
        <w:jc w:val="both"/>
        <w:rPr>
          <w:rFonts w:ascii="Arial" w:hAnsi="Arial" w:cs="Arial"/>
          <w:szCs w:val="24"/>
        </w:rPr>
      </w:pPr>
      <w:r w:rsidRPr="00D747A5">
        <w:rPr>
          <w:rFonts w:ascii="Arial" w:hAnsi="Arial" w:cs="Arial"/>
          <w:szCs w:val="24"/>
        </w:rPr>
        <w:t>What is the current overall municipal debt of each municipality in the country?</w:t>
      </w:r>
      <w:r w:rsidRPr="00D747A5">
        <w:rPr>
          <w:rFonts w:ascii="Arial" w:hAnsi="Arial" w:cs="Arial"/>
          <w:szCs w:val="24"/>
        </w:rPr>
        <w:tab/>
      </w:r>
      <w:r w:rsidRPr="00D747A5">
        <w:rPr>
          <w:rFonts w:ascii="Arial" w:hAnsi="Arial" w:cs="Arial"/>
          <w:szCs w:val="24"/>
        </w:rPr>
        <w:tab/>
      </w:r>
      <w:r w:rsidRPr="00D747A5">
        <w:rPr>
          <w:rFonts w:ascii="Arial" w:hAnsi="Arial" w:cs="Arial"/>
          <w:szCs w:val="24"/>
        </w:rPr>
        <w:tab/>
      </w:r>
      <w:r w:rsidRPr="00D747A5">
        <w:rPr>
          <w:rFonts w:ascii="Arial" w:hAnsi="Arial" w:cs="Arial"/>
          <w:szCs w:val="24"/>
        </w:rPr>
        <w:tab/>
      </w:r>
      <w:r w:rsidRPr="00D747A5">
        <w:rPr>
          <w:rFonts w:ascii="Arial" w:hAnsi="Arial" w:cs="Arial"/>
          <w:szCs w:val="24"/>
        </w:rPr>
        <w:tab/>
      </w:r>
      <w:r w:rsidRPr="00D747A5">
        <w:rPr>
          <w:rFonts w:ascii="Arial" w:hAnsi="Arial" w:cs="Arial"/>
          <w:szCs w:val="24"/>
        </w:rPr>
        <w:tab/>
      </w:r>
      <w:r w:rsidRPr="00D747A5">
        <w:rPr>
          <w:rFonts w:ascii="Arial" w:hAnsi="Arial" w:cs="Arial"/>
          <w:szCs w:val="24"/>
        </w:rPr>
        <w:tab/>
      </w:r>
      <w:r w:rsidRPr="00D747A5">
        <w:rPr>
          <w:rFonts w:ascii="Arial" w:hAnsi="Arial" w:cs="Arial"/>
          <w:szCs w:val="24"/>
        </w:rPr>
        <w:tab/>
      </w:r>
      <w:r w:rsidRPr="00D747A5">
        <w:rPr>
          <w:rFonts w:ascii="Arial" w:hAnsi="Arial" w:cs="Arial"/>
          <w:szCs w:val="24"/>
        </w:rPr>
        <w:tab/>
      </w:r>
      <w:r w:rsidRPr="00D747A5">
        <w:rPr>
          <w:rFonts w:ascii="Arial" w:hAnsi="Arial" w:cs="Arial"/>
          <w:szCs w:val="24"/>
        </w:rPr>
        <w:tab/>
      </w:r>
      <w:r w:rsidR="00567C92">
        <w:rPr>
          <w:rFonts w:ascii="Arial" w:hAnsi="Arial" w:cs="Arial"/>
          <w:szCs w:val="24"/>
        </w:rPr>
        <w:tab/>
      </w:r>
      <w:r w:rsidRPr="00D747A5">
        <w:rPr>
          <w:rFonts w:ascii="Arial" w:hAnsi="Arial" w:cs="Arial"/>
          <w:szCs w:val="24"/>
        </w:rPr>
        <w:t>NW830E</w:t>
      </w:r>
    </w:p>
    <w:p w:rsidR="00960D5F" w:rsidRPr="002569E7" w:rsidRDefault="00567C92" w:rsidP="002569E7">
      <w:pPr>
        <w:spacing w:line="360" w:lineRule="auto"/>
        <w:ind w:left="90" w:hanging="52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br w:type="page"/>
      </w:r>
      <w:r w:rsidR="00960D5F" w:rsidRPr="002569E7">
        <w:rPr>
          <w:rFonts w:ascii="Arial" w:hAnsi="Arial" w:cs="Arial"/>
          <w:b/>
          <w:lang w:val="en-ZA"/>
        </w:rPr>
        <w:lastRenderedPageBreak/>
        <w:t>REPLY</w:t>
      </w:r>
      <w:r w:rsidR="002569E7" w:rsidRPr="002569E7">
        <w:rPr>
          <w:rFonts w:ascii="Arial" w:hAnsi="Arial" w:cs="Arial"/>
          <w:b/>
          <w:lang w:val="en-ZA"/>
        </w:rPr>
        <w:t>:</w:t>
      </w:r>
    </w:p>
    <w:p w:rsidR="002569E7" w:rsidRDefault="002569E7" w:rsidP="00D747A5">
      <w:pPr>
        <w:jc w:val="both"/>
        <w:rPr>
          <w:rFonts w:ascii="Arial" w:hAnsi="Arial" w:cs="Arial"/>
        </w:rPr>
      </w:pPr>
    </w:p>
    <w:p w:rsidR="00D747A5" w:rsidRPr="002569E7" w:rsidRDefault="00FC21D3" w:rsidP="00D747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overall municipal debt, as at 31 January 2017, is as follows.</w:t>
      </w:r>
    </w:p>
    <w:p w:rsidR="00FC21D3" w:rsidRDefault="00FC21D3" w:rsidP="00FC21D3">
      <w:pPr>
        <w:rPr>
          <w:rFonts w:ascii="Arial" w:hAnsi="Arial" w:cs="Arial"/>
          <w:sz w:val="22"/>
          <w:szCs w:val="22"/>
        </w:rPr>
      </w:pPr>
    </w:p>
    <w:tbl>
      <w:tblPr>
        <w:tblW w:w="8960" w:type="dxa"/>
        <w:tblInd w:w="108" w:type="dxa"/>
        <w:tblLook w:val="04A0" w:firstRow="1" w:lastRow="0" w:firstColumn="1" w:lastColumn="0" w:noHBand="0" w:noVBand="1"/>
      </w:tblPr>
      <w:tblGrid>
        <w:gridCol w:w="520"/>
        <w:gridCol w:w="3840"/>
        <w:gridCol w:w="1480"/>
        <w:gridCol w:w="1540"/>
        <w:gridCol w:w="1580"/>
      </w:tblGrid>
      <w:tr w:rsidR="00FC21D3" w:rsidRPr="00E80D13" w:rsidTr="00567C92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lang w:eastAsia="en-ZA"/>
              </w:rPr>
            </w:pPr>
            <w:r w:rsidRPr="00E80D13">
              <w:rPr>
                <w:rFonts w:ascii="Arial" w:hAnsi="Arial" w:cs="Arial"/>
                <w:lang w:eastAsia="en-ZA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21D3" w:rsidRPr="005A04BE" w:rsidRDefault="00FC21D3" w:rsidP="00567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ZA"/>
              </w:rPr>
            </w:pPr>
            <w:r w:rsidRPr="005A04BE">
              <w:rPr>
                <w:rFonts w:ascii="Arial" w:hAnsi="Arial" w:cs="Arial"/>
                <w:b/>
                <w:bCs/>
                <w:sz w:val="20"/>
                <w:szCs w:val="20"/>
                <w:lang w:eastAsia="en-ZA"/>
              </w:rPr>
              <w:t>Name of Municipalit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21D3" w:rsidRPr="005A04BE" w:rsidRDefault="00FC21D3" w:rsidP="00567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ZA"/>
              </w:rPr>
            </w:pPr>
            <w:r w:rsidRPr="005A04BE">
              <w:rPr>
                <w:rFonts w:ascii="Arial" w:hAnsi="Arial" w:cs="Arial"/>
                <w:b/>
                <w:bCs/>
                <w:sz w:val="20"/>
                <w:szCs w:val="20"/>
                <w:lang w:eastAsia="en-ZA"/>
              </w:rPr>
              <w:t>Curren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21D3" w:rsidRPr="005A04BE" w:rsidRDefault="00FC21D3" w:rsidP="00567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ZA"/>
              </w:rPr>
            </w:pPr>
            <w:r w:rsidRPr="005A04BE">
              <w:rPr>
                <w:rFonts w:ascii="Arial" w:hAnsi="Arial" w:cs="Arial"/>
                <w:b/>
                <w:bCs/>
                <w:sz w:val="20"/>
                <w:szCs w:val="20"/>
                <w:lang w:eastAsia="en-ZA"/>
              </w:rPr>
              <w:t>Overdu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21D3" w:rsidRPr="005A04BE" w:rsidRDefault="00FC21D3" w:rsidP="00567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ZA"/>
              </w:rPr>
            </w:pPr>
            <w:r w:rsidRPr="005A04BE">
              <w:rPr>
                <w:rFonts w:ascii="Arial" w:hAnsi="Arial" w:cs="Arial"/>
                <w:b/>
                <w:bCs/>
                <w:sz w:val="20"/>
                <w:szCs w:val="20"/>
                <w:lang w:eastAsia="en-ZA"/>
              </w:rPr>
              <w:t>Total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ZA"/>
              </w:rPr>
              <w:t>EASTERN CAP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  <w:t>R 430 667 2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  <w:t>R 371 388 8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  <w:t>R 802 056 099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ALFRED NZO DISTRICT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-R 11 9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7 5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5 623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AMAHLATHI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 020 0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 020 013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3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AMATHOLE DISTRICT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14 8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938 9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 253 788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4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BAVIAANS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6 9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6 974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BLUE CRANE ROUTE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 960 7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 960 749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6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BUFFALO CITY METROPOLITA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11 486 5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11 486 56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7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CACADU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2 8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2 88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8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CALA TOWN COUNCI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9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9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CHRIS HANI DISTRICT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08 4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9 9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88 385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DR BEYERS NAUDÉ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 155 4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1 626 3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8 781 865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1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ELUNDINI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3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2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EMALAHLENI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 1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 176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3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ENGCOBO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15 3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15 315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4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ENOCH MGIJIMA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-R 63 0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-R 63 047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5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GREAT KEI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90 2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30 6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820 90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6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INTSIKA YETHU MUNICIPALITY FB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96 0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96 047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7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INXUBA YETHEMBA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 548 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8 849 7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4 397 878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8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JOE GQABI DISTRICT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-R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-R 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9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KING SABATA DALINDYEBO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9 863 3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2 535 7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82 399 126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KOUGA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7 209 9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7 209 944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1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KOU-KAMMA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01 2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537 5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938 734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2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LUKHANJI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9 4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9 433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3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AKANA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 216 8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6 860 6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4 077 537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4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ATATIELE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 099 4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71 1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 370 593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5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BASHE MUNICIPALITY FB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6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BIZANA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84 7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84 72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7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HLONTLO MUNICIPALITY FB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8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NQUMA MUNICIPALITY FB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9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NDLAMBE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 299 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 299 301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30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NELSON MANDELA BAY METROPOLITA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29 482 5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29 482 945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31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NGQUSHWA MUNICIPALITY FB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00 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00 10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3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NTHABANKULU LOCAL MUNICIPAL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1 6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9 6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1 299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33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NYANDENI LOCAL MUNICIPALITY FB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 5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8 678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34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O R TAMBO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-R 32 8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5 1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2 299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35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PORT ST JOHNS MUNICIPALITY FB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36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QAUKENI MUNICIPALITY FB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37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QUMBU MUNICIPALITY (MHLONTLO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38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AYMOND MHLABA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 937 7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0 380 5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6 318 343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3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SAKHISIZWE LOCAL MUNICIPAL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27 8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9 09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66 96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40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SENQU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-R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8 8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8 813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4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SUNDAYS RIVER VALLEY MUNICIPAL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341 77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341 77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42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TSOLWANA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43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UKHAHLAMBA DISTRICT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-R 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-R 7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4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UMZIMVUBU MUNICIPAL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 5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9 82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83 371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45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WALTER SISULU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 743 5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26 867 4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34 610 986</w:t>
            </w:r>
          </w:p>
        </w:tc>
      </w:tr>
      <w:tr w:rsidR="00FC21D3" w:rsidRPr="00E80D13" w:rsidTr="00567C92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46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XHOKONXA WEIR (O.R TAMBO DISTR ICT MUNICIPALITY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-R 9 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-R 9 015</w:t>
            </w:r>
          </w:p>
        </w:tc>
      </w:tr>
      <w:tr w:rsidR="00FC21D3" w:rsidRPr="00E80D13" w:rsidTr="00567C92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lastRenderedPageBreak/>
              <w:t> 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ZA"/>
              </w:rPr>
              <w:t>FREE STAT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  <w:t>R 319 549 3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  <w:t>R 4 339 870 4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  <w:t>R 4 659 419 839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47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BRANDFORT MUNISIPALITEIT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0 5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 3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4 914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48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CENTLEC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603 8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603 885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49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DIHLABENG 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1 892 9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22 046 0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33 939 03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50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HARRISMITH MUNISIPALITEIT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-R 1 7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-R 1 73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51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KOPANONG 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 515 2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28 7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 243 995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52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LETSEMENG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69 0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04 3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73 409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53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AFUBE 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 175 3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6 505 8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2 681 108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54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ALUTI A PHOFUNG 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3 193 6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678 505 1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731 698 76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55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ANGAUNG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12 391 2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80 3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12 471 60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56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ANTSOPA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 121 2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93 874 3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97 995 605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57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ASILONYANA 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 922 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3 823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6 745 919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58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ATJHABENG 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7 209 1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206 373 4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253 582 574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59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ETSIMAHOLO LOCAL MUNICIPALITY (including Deneysville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5 340 3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142 6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6 483 066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60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OHOKARE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1 3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1 383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61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OQHAKA MUNICIPALITY (including Steynsrus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9 092 3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24 657 2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43 749 656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62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NALA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 535 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61 435 1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68 970 94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63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NALEDI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-R 43 3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57 1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13 79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64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NGWATHE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1 323 5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44 036 6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65 360 177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65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NKETOANA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 486 9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17 194 9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22 681 954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66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PHUMELELA 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 283 2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3 839 3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6 122 614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67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SETSOTO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40 2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 124 7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 765 003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68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SMITHFIELD MUNISIPALITEIT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69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TOKOLOGO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 201 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5 714 0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7 915 118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70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TSWELOPELE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 464 7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 822 3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 287 065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</w:p>
        </w:tc>
      </w:tr>
      <w:tr w:rsidR="00FC21D3" w:rsidRPr="00E80D13" w:rsidTr="00567C92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ZA"/>
              </w:rPr>
              <w:t>GAUTENG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  <w:t>R 2 137 493 0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  <w:t>R 511 355 4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  <w:t>R 2 648 848 533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71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CITY OF TSHWANE METROPOLITA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72 018 0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9 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72 057 154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72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CITY POWER JOHANNESBURG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07 949 2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 629 4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10 578 685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73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EKURHULENI METROPOLITAN COUNCI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06 757 9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06 757 996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74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EMFULENI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11 479 4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12 993 5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24 473 06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75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GREATER JHB. TRANS. METROPOLITA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76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JOHANNESBURG WATE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 964 0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 964 06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7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KUNGWINI LOCAL MUNICIPAL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58 8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58 834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78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LESEDI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5 240 2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9 156 7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4 396 999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79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ERAFONG CITY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6 491 2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99 138 7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15 629 968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80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IDRAND TOWN COUNCIL(LORD KHANYILE 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9 0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9 097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81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IDVAAL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6 137 2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6 137 215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82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OGALE CITY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9 907 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27 731 4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77 638 79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83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NOKENG TSA TAEMANE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261 3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05 8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467 181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8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ANDFONTEIN LOCAL MUNICIPAL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9 020 49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49 126 4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78 146 952</w:t>
            </w:r>
          </w:p>
        </w:tc>
      </w:tr>
      <w:tr w:rsidR="00FC21D3" w:rsidRPr="00E80D13" w:rsidTr="00567C92">
        <w:trPr>
          <w:trHeight w:val="5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8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SEDIBENG LOCAL MUNICIPALITY (MPHATLATSANE THEATRE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0 6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0 613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86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WESTONARIA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 677 9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34 0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 011 924</w:t>
            </w:r>
          </w:p>
        </w:tc>
      </w:tr>
      <w:tr w:rsidR="00FC21D3" w:rsidRPr="00E80D13" w:rsidTr="00567C92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ZA"/>
              </w:rPr>
              <w:t>KWAZULU NA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  <w:t>R 1 088 182 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  <w:t>R 76 239 6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  <w:t>R 1 164 421 615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87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ABAQULUSI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1 789 4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1 789 463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88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AMAJUBA DISTRICT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51 2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43 4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94 619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89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DANNHAUSER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</w:tr>
      <w:tr w:rsidR="00FC21D3" w:rsidRPr="00E80D13" w:rsidTr="00567C92">
        <w:trPr>
          <w:trHeight w:val="39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90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DR NKOSAZANA DLAMINI ZUMA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30 1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30 133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91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EDUMBE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 790 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 657 8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 448 614</w:t>
            </w:r>
          </w:p>
        </w:tc>
      </w:tr>
      <w:tr w:rsidR="00FC21D3" w:rsidRPr="00E80D13" w:rsidTr="00567C92">
        <w:trPr>
          <w:trHeight w:val="5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lastRenderedPageBreak/>
              <w:t>92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EMADLANGENI LOCAL MUNICIPALITY (incl Utrecht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93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EMNAMBITHI/LADYSMITH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5 480 3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8 0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5 498 369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94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ENDUMENI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 118 6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 118 608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95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ETHEKWINI METROPOLITA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81 001 9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81 3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81 283 303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96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EZINGOLENI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7 6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7 658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97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GREATER KOKSTAD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-R 1 6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-R 1 63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98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HARRY GWALA DISTRICT MUNICIPALITY (including Sisonke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-R 1 509 5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8 2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-R 1 451 301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99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HIBISCUS COAST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 998 3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 998 31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HLABISA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9 4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3 8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83 295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01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ILEMBE DISTRICT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29 8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29 83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02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IMBABAZANE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7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753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03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IMPENDLE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04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INDAKA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27 4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93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921 088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05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INGWE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33 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3 6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47 447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06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INKOSI LANGALIBALELE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9 4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9 485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07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JOZINI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5 9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3 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98 958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08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KWA SANI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0 4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0 417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09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KWADUKUZA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7 334 1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7 334 135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10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ANDENI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817 2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817 219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11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APHUMULO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0 0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7 7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17 78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12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KHAMBATHINI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13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POFANA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8 302 8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 415 8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1 718 701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14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SINGA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 6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8 2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2 90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15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SUNDUZI,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13 654 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71 5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14 325 668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16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THONJANENI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17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TUBATUBA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1 0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567C92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1 077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1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NDWEDWE LOCAL MUNICIPAL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0 44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0 44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19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NEWCASTLE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1 108 1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3 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1 181 427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20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NKANDLA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112 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112 027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21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NONGOMA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22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NQUTHU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23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NTAMBANANA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7 7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 3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0 11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24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OKHAHLAMBA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7 6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7 644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25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ICHMOND TOWN BOARD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26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THE BIG 5 FALSE BAY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8 3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8 7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7 15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27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UBUHLEBEZWE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4 8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4 831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28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UGU DISTRICT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26 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0 8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46 934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2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ULUNDI LOCAL MUNICIPAL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 782 0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2 913 5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8 695 581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3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UMDONI LOCAL MUNICIPAL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-R 10 4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-R 10 478</w:t>
            </w:r>
          </w:p>
        </w:tc>
      </w:tr>
      <w:tr w:rsidR="00FC21D3" w:rsidRPr="00E80D13" w:rsidTr="00567C92">
        <w:trPr>
          <w:trHeight w:val="477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31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UMFOLOZI LOCAL MUNICIPALITY (including Mbonambi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0 7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0 78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32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UMGUNGUNDLOVU DISTRICT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 7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2 0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7 85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33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UMHLABUYALINGANA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34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UMHLATHUZE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00 514 2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17 4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00 831 696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35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UMKHANYAKUDE DISTRICT MUNIC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092 5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1 6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104 201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36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UMLALAZI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 668 4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 668 467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37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UMNGENI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38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UMSHWATHI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92 5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92 579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39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UMTSHEZI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2 975 2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2 975 346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40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UMUZIWABANTU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41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UMVOTI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 403 6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 403 663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42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UMZIMKULU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5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59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lastRenderedPageBreak/>
              <w:t>143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UMZINYATHI DISTRICT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89 1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89 199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44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UMZUMBE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73 9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73 90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45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UPHONGOLA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-R 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-R 19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46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UTHUKELA DISTRICT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 359 8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7 1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 436 971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47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UTHUNGULU DISTRICT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11 0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11 048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4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VULAMEHLO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9 1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9 794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4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ZULULAND DISTRICT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97 3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 805 7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 503 139</w:t>
            </w:r>
          </w:p>
        </w:tc>
      </w:tr>
      <w:tr w:rsidR="00FC21D3" w:rsidRPr="00E80D13" w:rsidTr="00567C92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ZA"/>
              </w:rPr>
              <w:t>LIMPOPO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  <w:t>R 139 775 5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  <w:t>R 488 707 8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  <w:t>R 628 483 43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50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AGANANG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-R 89 3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-R 89 363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51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BA-PHALABORWA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01 7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 479 5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 681 358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52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BELA-BELA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 1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47 9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55 157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53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BLOUBERG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 289 5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 289 577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54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CAPRICORN DISTRICT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-R 712 0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7 9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-R 634 037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55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ELIAS MOTSOALEDI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 514 2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 514 299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56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EPHRAIM MOGALE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 622 7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 622 735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57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FETAKGOMO,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07 4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4 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21 504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58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GREATER GIYANI, MUNICIPALITY FB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39 0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39 091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59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GREATER LETABA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082 1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082 187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60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GREATER TUBATSE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4 1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4 108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61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GREATER TZANEEN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3 920 4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 3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3 923 867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62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LEPELLE NKUMPI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 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 501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63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LEPHALALE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0 150 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0 150 997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64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AKHADO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7 036 0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7 036 087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65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AKHUDUTHAMAGA,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6 9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6 925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66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ARULENG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9 8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9 818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67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ODIMOLLE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9 159 2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8 899 1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88 058 385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68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OGALAKWENA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0 5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0 52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69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OLEMOLE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7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75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70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OOKGOPHONG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 710 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91 434 9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96 145 136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71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USINA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321 8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16 222 1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17 543 956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72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UTALE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2 3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78 5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30 89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73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POLOKWANE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0 166 2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0 2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0 196 467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74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SEKHUKHUNE DISTRICT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388 7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388 716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7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THABAZIMBI LOCAL MUNICIPAL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 570 2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95 818 2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03 388 418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7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THULAMELA MUNICIPAL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44 32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44 327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77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VHEMBE DISTRICT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 115 0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 115 048</w:t>
            </w:r>
          </w:p>
        </w:tc>
      </w:tr>
      <w:tr w:rsidR="00FC21D3" w:rsidRPr="00E80D13" w:rsidTr="00567C92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ZA"/>
              </w:rPr>
              <w:t>MPUMALANG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  <w:t>R 270 424 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  <w:t>R 2 251 461 9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  <w:t>R 2 521 885 995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78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ALBERT LUTHULI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 889 4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9 209 5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3 099 033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79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BUSHBUCKRIDGE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666 9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715 8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 382 82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80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DIPALESENG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 218 6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2 468 8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6 687 498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81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DR J S MOROKA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82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EMAKHAZENI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 987 8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8 241 3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2 229 22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83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EMALAHLENI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9 287 9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937 910 6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007 198 654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84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GOVAN MBEKI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9 867 4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52 173 7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92 041 271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85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LEKWA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-R 56 5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77 421 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77 364 49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86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BOMBELA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3 124 3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0 822 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83 946 48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87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KHONDO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8 601 6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4 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2 601 619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88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SUKALIGWA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4 829 8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39 460 6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54 290 444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89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NKANGALA DISTRICT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2 0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4 4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6 57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90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NKOMAZI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0 012 1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 868 2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5 880 36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91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PIXLEY KA SEME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 478 0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 478 08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92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STEVE TSHWETE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0 537 7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0 537 76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93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THABA CHWEU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1 817 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64 846 2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76 663 401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lastRenderedPageBreak/>
              <w:t>194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THEMBISILE HANI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94 6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94 614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95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UMJINDI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 947 7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3 654 7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0 602 53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96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VICTOR KHANYE LOCAL MUNICIPALITY (including Delmas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 806 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3 644 4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1 451 135</w:t>
            </w:r>
          </w:p>
        </w:tc>
      </w:tr>
      <w:tr w:rsidR="00FC21D3" w:rsidRPr="00E80D13" w:rsidTr="00567C92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ZA"/>
              </w:rPr>
              <w:t>NORTH WEST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  <w:t>R 266 149 0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  <w:t>R 852 774 6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  <w:t>R 1 118 923 71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97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BOPHIRIMA LOCAL MUNICIPALITY FB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98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CITY OF MATLOSANA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3 654 8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37 268 0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80 922 884</w:t>
            </w:r>
          </w:p>
        </w:tc>
      </w:tr>
      <w:tr w:rsidR="00FC21D3" w:rsidRPr="00E80D13" w:rsidTr="00567C92">
        <w:trPr>
          <w:trHeight w:val="45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199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DITSOBOTLA LOCAL MUNICIPALITY (including Lichtenburg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77 7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96 669 7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97 447 49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00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GREATER TAUNG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68 9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68 979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01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KAGISANO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6 4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6 48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02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KGETLENGRIVIER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 978 2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0 784 3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3 762 561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03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LEKWA - TEEMAN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 577 9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3 408 8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9 986 768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04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ADIBENG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879 8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8 481 0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9 360 905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05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AFIKENG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-R 1 294 6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 290 4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995 813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06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AMUSA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 961 2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2 650 0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5 611 303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07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AQUASSI HILLS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 928 9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 230 3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 159 299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08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ORETELE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92 5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92 597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09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OSES KOTANE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52 5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8 9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71 453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10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NALEDI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9 557 0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17 041 4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26 598 451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11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NGAKA, MODIRI MOLEMA DISTRICT MUNIC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9 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56 6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75 669</w:t>
            </w:r>
          </w:p>
        </w:tc>
      </w:tr>
      <w:tr w:rsidR="00FC21D3" w:rsidRPr="00E80D13" w:rsidTr="00567C92">
        <w:trPr>
          <w:trHeight w:val="49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12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AMOTSHERE MOILOA LOCAL MUNICIPALITY (including Zeerust Waterworks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 004 9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1 682 5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5 687 516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13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ATLOU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4 9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68 4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33 404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14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USTENBURG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54 574 0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90 3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54 764 403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15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TLOKWE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9 971 3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9 971 376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16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TSWAING LOCAL MUNICIPAL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 839 6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9 148 2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1 987 906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17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VENTERSDORP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 123 3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9 185 1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2 308 45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21D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</w:p>
          <w:p w:rsidR="00FC21D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</w:p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</w:p>
        </w:tc>
      </w:tr>
      <w:tr w:rsidR="00FC21D3" w:rsidRPr="00E80D13" w:rsidTr="00567C92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ZA"/>
              </w:rPr>
              <w:t>NORTHERN CAP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  <w:t>R 113 521 7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  <w:t>R 600 620 2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  <w:t>R 714 142 025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1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CARNARVON MUNICIPAL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1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DIKGATLONG LOCAL MUNICIPAL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 894 66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3 873 1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6 767 814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20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EMTHANJENI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 516 3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2 502 1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7 018 51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21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FRASERBURG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26 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26 125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22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GAMAGARA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8 243 2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6 597 5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4 840 851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23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GA-SEGONYANA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 366 3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1 401 2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7 767 567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24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HANTAM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549 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549 02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25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HARTSWATER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 882 4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4 647 9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7 530 413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26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JOE MOROLONG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68 2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68 281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27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KAI !GARIB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 708 2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92 210 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98 918 26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28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KAMIESBERG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91 4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 980 0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 771 46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29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KAREEBERG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</w:tr>
      <w:tr w:rsidR="00FC21D3" w:rsidRPr="00E80D13" w:rsidTr="00567C92">
        <w:trPr>
          <w:trHeight w:val="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30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KAROO HOOGLAND MUNICIPALITY (including Williston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93 7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93 736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31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KGATELOPELE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423 7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9 424 6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0 848 427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32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KHAI-MA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80 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 463 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 243 823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33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KHARA HAIS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6 070 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6 070 157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34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KHEIS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00 9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00 954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35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AGARENG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845 4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6 673 8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8 519 336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36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IER MUNIC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3 4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3 456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37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NAMA KHOI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 383 7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5 215 9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80 599 726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38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PHOKWANE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 359 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 360 7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 720 274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lastRenderedPageBreak/>
              <w:t>239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ENOSTERBERG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-R 1 9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1 207 6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1 205 70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40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ICHTERSVELD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189 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189 314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41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SIYANCUMA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 913 3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2 294 0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6 207 399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42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SIYATHEMBA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743 0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6 958 8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8 701 947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43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SOL PLAATJE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5 056 6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5 056 683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44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THEMBELIHLE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679 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9 746 4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1 425 908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45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TSANTSABANE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 336 6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8 886 2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2 222 847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46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UBUNTU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848 0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1 175 6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3 023 711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47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UMSOBOMVU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920 3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920 323</w:t>
            </w:r>
          </w:p>
        </w:tc>
      </w:tr>
      <w:tr w:rsidR="00FC21D3" w:rsidRPr="00E80D13" w:rsidTr="00567C92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48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VOSBURG MUNISIPALITEIT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</w:tr>
      <w:tr w:rsidR="00FC21D3" w:rsidRPr="00E80D13" w:rsidTr="00567C92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ZA"/>
              </w:rPr>
              <w:t>WESTERN CAP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  <w:t>R 932 188 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  <w:t>R 34 427 9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  <w:t>R 966 616 018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49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BEAUFORT WEST MUNIC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 106 9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6 4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 133 347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50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BERGRIVIER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 744 8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 744 869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51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>
              <w:rPr>
                <w:rFonts w:ascii="Arial" w:hAnsi="Arial" w:cs="Arial"/>
                <w:sz w:val="16"/>
                <w:szCs w:val="16"/>
                <w:lang w:eastAsia="en-ZA"/>
              </w:rPr>
              <w:t>F</w:t>
            </w: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BITOU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 916 5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7 1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7 943 689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52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BREEDE VALLEY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2 024 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2 024 801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53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CAPE AGULHAS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9 9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9 90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54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CEDERBERG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 703 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144 3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 847 537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55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CITY OF CAPE TOWN METROPOLITA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18 775 6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99 6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19 075 305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56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DE RUST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57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DRAKENSTEIN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3 856 7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3 856 76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58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EDEN DISTRICT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1 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1 120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59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GEORGE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2 312 2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2 312 271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60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HESSEQUA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683 4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 683 437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61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KANNALAND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7 0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1 232 4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1 299 478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62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KNYSNA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2 854 9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2 854 929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63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LAINGSBURG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4 9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4 937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6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LANGEBERG LOCAL MUNICIPAL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7 733 28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7 733 287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6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ATZIKAMA LOCAL MUNICIPAL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 456 04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6 456 048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66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OSSEL BAY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2 651 1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2 651 188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67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MURRAYSBURG MUNICIP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79 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80 074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68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OUDTSHOORN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1 295 7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1 268 5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2 564 275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69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OVERSTRAND LOCAL MUN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8 586 8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8 586 878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70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PRINS ALBERT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55 7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555 78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71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SALDANHABAAI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7 470 2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7 470 258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72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STELLENBOSCH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6 467 4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9 1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26 516 652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73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SWARTLAND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3 759 9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3 759 917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74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SWELLENDAM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 592 5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 592 536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75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THEEWATERSKLOOF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 302 8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4 302 823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76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WESKUS DISTRIK MUNISIPALITEIT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9 4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9 466</w:t>
            </w:r>
          </w:p>
        </w:tc>
      </w:tr>
      <w:tr w:rsidR="00FC21D3" w:rsidRPr="00E80D13" w:rsidTr="00567C92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277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WITZENBERG LOCAL MUNICIPALIT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5 134 1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3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R 15 134 451</w:t>
            </w:r>
          </w:p>
        </w:tc>
      </w:tr>
      <w:tr w:rsidR="00FC21D3" w:rsidRPr="00E80D13" w:rsidTr="00567C92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C21D3" w:rsidRPr="00E80D13" w:rsidRDefault="00FC21D3" w:rsidP="00FC21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  <w:t>T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  <w:t>R 5 697 950 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  <w:t>R 9 526 847 1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C21D3" w:rsidRPr="00E80D13" w:rsidRDefault="00FC21D3" w:rsidP="00FC21D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</w:pPr>
            <w:r w:rsidRPr="00E80D13"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  <w:t>R 15 224 797 266</w:t>
            </w:r>
          </w:p>
        </w:tc>
      </w:tr>
    </w:tbl>
    <w:p w:rsidR="00183876" w:rsidRPr="002569E7" w:rsidRDefault="00183876" w:rsidP="00183876">
      <w:pPr>
        <w:spacing w:before="100" w:beforeAutospacing="1" w:after="100" w:afterAutospacing="1"/>
        <w:jc w:val="both"/>
        <w:rPr>
          <w:rFonts w:ascii="Arial" w:hAnsi="Arial" w:cs="Arial"/>
          <w:lang w:val="en-ZA"/>
        </w:rPr>
      </w:pPr>
    </w:p>
    <w:p w:rsidR="00960D5F" w:rsidRPr="002569E7" w:rsidRDefault="00960D5F" w:rsidP="00AD75F9">
      <w:pPr>
        <w:spacing w:line="360" w:lineRule="auto"/>
        <w:jc w:val="both"/>
        <w:rPr>
          <w:rFonts w:ascii="Arial" w:hAnsi="Arial" w:cs="Arial"/>
          <w:lang w:val="en-ZA"/>
        </w:rPr>
      </w:pPr>
      <w:bookmarkStart w:id="0" w:name="_GoBack"/>
      <w:bookmarkEnd w:id="0"/>
    </w:p>
    <w:sectPr w:rsidR="00960D5F" w:rsidRPr="002569E7" w:rsidSect="00567C92">
      <w:pgSz w:w="12240" w:h="15840"/>
      <w:pgMar w:top="1170" w:right="1350" w:bottom="36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B0A" w:rsidRDefault="00B51B0A">
      <w:r>
        <w:separator/>
      </w:r>
    </w:p>
  </w:endnote>
  <w:endnote w:type="continuationSeparator" w:id="0">
    <w:p w:rsidR="00B51B0A" w:rsidRDefault="00B5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B0A" w:rsidRDefault="00B51B0A">
      <w:r>
        <w:separator/>
      </w:r>
    </w:p>
  </w:footnote>
  <w:footnote w:type="continuationSeparator" w:id="0">
    <w:p w:rsidR="00B51B0A" w:rsidRDefault="00B51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CB42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A22D4"/>
    <w:multiLevelType w:val="hybridMultilevel"/>
    <w:tmpl w:val="985456F0"/>
    <w:lvl w:ilvl="0" w:tplc="354C2C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5163F1B"/>
    <w:multiLevelType w:val="hybridMultilevel"/>
    <w:tmpl w:val="6332EE44"/>
    <w:lvl w:ilvl="0" w:tplc="2A3CA202">
      <w:start w:val="1"/>
      <w:numFmt w:val="decimal"/>
      <w:lvlText w:val="(%1)"/>
      <w:lvlJc w:val="left"/>
      <w:pPr>
        <w:ind w:left="792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07451421"/>
    <w:multiLevelType w:val="hybridMultilevel"/>
    <w:tmpl w:val="5212026E"/>
    <w:lvl w:ilvl="0" w:tplc="FF9CA9A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10970"/>
    <w:multiLevelType w:val="multilevel"/>
    <w:tmpl w:val="4F7246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>
    <w:nsid w:val="0A910725"/>
    <w:multiLevelType w:val="hybridMultilevel"/>
    <w:tmpl w:val="A574C1F0"/>
    <w:lvl w:ilvl="0" w:tplc="89228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18B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78C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F65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384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9A7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4E1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CE0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07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303180"/>
    <w:multiLevelType w:val="hybridMultilevel"/>
    <w:tmpl w:val="EB78E12C"/>
    <w:lvl w:ilvl="0" w:tplc="302EC80C">
      <w:start w:val="9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10EF41C8"/>
    <w:multiLevelType w:val="hybridMultilevel"/>
    <w:tmpl w:val="D3089BBE"/>
    <w:lvl w:ilvl="0" w:tplc="C046E5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27BFD"/>
    <w:multiLevelType w:val="multilevel"/>
    <w:tmpl w:val="2E54B848"/>
    <w:lvl w:ilvl="0">
      <w:start w:val="1"/>
      <w:numFmt w:val="bullet"/>
      <w:pStyle w:val="01squarebullet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1366"/>
        </w:tabs>
        <w:ind w:left="136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1644"/>
        </w:tabs>
        <w:ind w:left="164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933"/>
        </w:tabs>
        <w:ind w:left="193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7"/>
        </w:tabs>
        <w:ind w:left="33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7"/>
        </w:tabs>
        <w:ind w:left="36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7"/>
        </w:tabs>
        <w:ind w:left="4037" w:hanging="360"/>
      </w:pPr>
      <w:rPr>
        <w:rFonts w:hint="default"/>
      </w:rPr>
    </w:lvl>
  </w:abstractNum>
  <w:abstractNum w:abstractNumId="17">
    <w:nsid w:val="2435363E"/>
    <w:multiLevelType w:val="hybridMultilevel"/>
    <w:tmpl w:val="8150613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64EF9"/>
    <w:multiLevelType w:val="hybridMultilevel"/>
    <w:tmpl w:val="EAB0ED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5605AA"/>
    <w:multiLevelType w:val="hybridMultilevel"/>
    <w:tmpl w:val="069865B2"/>
    <w:lvl w:ilvl="0" w:tplc="C48EF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E76CB6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576C3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6B3A00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56CA0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9EC455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DCBA71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AA8B4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5C56CF1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0">
    <w:nsid w:val="2FD06E4F"/>
    <w:multiLevelType w:val="hybridMultilevel"/>
    <w:tmpl w:val="597C4CB6"/>
    <w:lvl w:ilvl="0" w:tplc="34283F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656EB"/>
    <w:multiLevelType w:val="hybridMultilevel"/>
    <w:tmpl w:val="747C46B6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07799C"/>
    <w:multiLevelType w:val="hybridMultilevel"/>
    <w:tmpl w:val="1BF4D112"/>
    <w:lvl w:ilvl="0" w:tplc="185275F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3">
    <w:nsid w:val="366914D4"/>
    <w:multiLevelType w:val="multilevel"/>
    <w:tmpl w:val="7B0A9358"/>
    <w:lvl w:ilvl="0">
      <w:start w:val="1"/>
      <w:numFmt w:val="lowerLett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4">
    <w:nsid w:val="3A1E5C24"/>
    <w:multiLevelType w:val="hybridMultilevel"/>
    <w:tmpl w:val="1410F60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3FC35A9C"/>
    <w:multiLevelType w:val="hybridMultilevel"/>
    <w:tmpl w:val="AFAE2322"/>
    <w:lvl w:ilvl="0" w:tplc="65E0BD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E7019"/>
    <w:multiLevelType w:val="hybridMultilevel"/>
    <w:tmpl w:val="5C5EE2C6"/>
    <w:lvl w:ilvl="0" w:tplc="8A14B8A0">
      <w:start w:val="1"/>
      <w:numFmt w:val="decimal"/>
      <w:lvlText w:val="(%1)"/>
      <w:lvlJc w:val="left"/>
      <w:pPr>
        <w:ind w:left="1667" w:hanging="8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09157E"/>
    <w:multiLevelType w:val="hybridMultilevel"/>
    <w:tmpl w:val="45229B7A"/>
    <w:lvl w:ilvl="0" w:tplc="3126DBBC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46834663"/>
    <w:multiLevelType w:val="hybridMultilevel"/>
    <w:tmpl w:val="0784ACBA"/>
    <w:lvl w:ilvl="0" w:tplc="DC58A1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FCBC73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6AD4C5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DB652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A7E0B8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52F01E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E20A4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589249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C11A9F2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0">
    <w:nsid w:val="46B72C5B"/>
    <w:multiLevelType w:val="hybridMultilevel"/>
    <w:tmpl w:val="84BEF36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383DD8"/>
    <w:multiLevelType w:val="hybridMultilevel"/>
    <w:tmpl w:val="900A6F0E"/>
    <w:lvl w:ilvl="0" w:tplc="06F43DD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C6AC38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7CD0AB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DE2CBC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94A4E1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824A0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F6BE9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70A49C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24A670B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3">
    <w:nsid w:val="4F163EC7"/>
    <w:multiLevelType w:val="hybridMultilevel"/>
    <w:tmpl w:val="0A2E01B4"/>
    <w:lvl w:ilvl="0" w:tplc="9F68F74E">
      <w:start w:val="1"/>
      <w:numFmt w:val="lowerLetter"/>
      <w:lvlText w:val="(%1)"/>
      <w:lvlJc w:val="left"/>
      <w:pPr>
        <w:ind w:left="43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5" w:hanging="360"/>
      </w:pPr>
    </w:lvl>
    <w:lvl w:ilvl="2" w:tplc="1C09001B" w:tentative="1">
      <w:start w:val="1"/>
      <w:numFmt w:val="lowerRoman"/>
      <w:lvlText w:val="%3."/>
      <w:lvlJc w:val="right"/>
      <w:pPr>
        <w:ind w:left="1875" w:hanging="180"/>
      </w:pPr>
    </w:lvl>
    <w:lvl w:ilvl="3" w:tplc="1C09000F" w:tentative="1">
      <w:start w:val="1"/>
      <w:numFmt w:val="decimal"/>
      <w:lvlText w:val="%4."/>
      <w:lvlJc w:val="left"/>
      <w:pPr>
        <w:ind w:left="2595" w:hanging="360"/>
      </w:pPr>
    </w:lvl>
    <w:lvl w:ilvl="4" w:tplc="1C090019" w:tentative="1">
      <w:start w:val="1"/>
      <w:numFmt w:val="lowerLetter"/>
      <w:lvlText w:val="%5."/>
      <w:lvlJc w:val="left"/>
      <w:pPr>
        <w:ind w:left="3315" w:hanging="360"/>
      </w:pPr>
    </w:lvl>
    <w:lvl w:ilvl="5" w:tplc="1C09001B" w:tentative="1">
      <w:start w:val="1"/>
      <w:numFmt w:val="lowerRoman"/>
      <w:lvlText w:val="%6."/>
      <w:lvlJc w:val="right"/>
      <w:pPr>
        <w:ind w:left="4035" w:hanging="180"/>
      </w:pPr>
    </w:lvl>
    <w:lvl w:ilvl="6" w:tplc="1C09000F" w:tentative="1">
      <w:start w:val="1"/>
      <w:numFmt w:val="decimal"/>
      <w:lvlText w:val="%7."/>
      <w:lvlJc w:val="left"/>
      <w:pPr>
        <w:ind w:left="4755" w:hanging="360"/>
      </w:pPr>
    </w:lvl>
    <w:lvl w:ilvl="7" w:tplc="1C090019" w:tentative="1">
      <w:start w:val="1"/>
      <w:numFmt w:val="lowerLetter"/>
      <w:lvlText w:val="%8."/>
      <w:lvlJc w:val="left"/>
      <w:pPr>
        <w:ind w:left="5475" w:hanging="360"/>
      </w:pPr>
    </w:lvl>
    <w:lvl w:ilvl="8" w:tplc="1C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0476743"/>
    <w:multiLevelType w:val="hybridMultilevel"/>
    <w:tmpl w:val="89F0394A"/>
    <w:lvl w:ilvl="0" w:tplc="57CED35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1A2A2A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3DBE09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545A94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1F2E8D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4B741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D08C46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A98851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6026F9E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5">
    <w:nsid w:val="599D2A13"/>
    <w:multiLevelType w:val="hybridMultilevel"/>
    <w:tmpl w:val="E4CA9BC6"/>
    <w:lvl w:ilvl="0" w:tplc="049897C4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5B0F143E"/>
    <w:multiLevelType w:val="hybridMultilevel"/>
    <w:tmpl w:val="6B26FD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533B96"/>
    <w:multiLevelType w:val="hybridMultilevel"/>
    <w:tmpl w:val="8F10042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AE6844"/>
    <w:multiLevelType w:val="hybridMultilevel"/>
    <w:tmpl w:val="F4029C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280049"/>
    <w:multiLevelType w:val="hybridMultilevel"/>
    <w:tmpl w:val="B05058B0"/>
    <w:lvl w:ilvl="0" w:tplc="DF08FA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>
    <w:nsid w:val="61413D6C"/>
    <w:multiLevelType w:val="hybridMultilevel"/>
    <w:tmpl w:val="747C46B6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1F01167"/>
    <w:multiLevelType w:val="hybridMultilevel"/>
    <w:tmpl w:val="B052E1AE"/>
    <w:lvl w:ilvl="0" w:tplc="1C090017">
      <w:start w:val="1"/>
      <w:numFmt w:val="lowerLetter"/>
      <w:lvlText w:val="%1)"/>
      <w:lvlJc w:val="left"/>
      <w:pPr>
        <w:ind w:left="1860" w:hanging="360"/>
      </w:pPr>
    </w:lvl>
    <w:lvl w:ilvl="1" w:tplc="1C090019" w:tentative="1">
      <w:start w:val="1"/>
      <w:numFmt w:val="lowerLetter"/>
      <w:lvlText w:val="%2."/>
      <w:lvlJc w:val="left"/>
      <w:pPr>
        <w:ind w:left="2580" w:hanging="360"/>
      </w:pPr>
    </w:lvl>
    <w:lvl w:ilvl="2" w:tplc="1C09001B" w:tentative="1">
      <w:start w:val="1"/>
      <w:numFmt w:val="lowerRoman"/>
      <w:lvlText w:val="%3."/>
      <w:lvlJc w:val="right"/>
      <w:pPr>
        <w:ind w:left="3300" w:hanging="180"/>
      </w:pPr>
    </w:lvl>
    <w:lvl w:ilvl="3" w:tplc="1C09000F" w:tentative="1">
      <w:start w:val="1"/>
      <w:numFmt w:val="decimal"/>
      <w:lvlText w:val="%4."/>
      <w:lvlJc w:val="left"/>
      <w:pPr>
        <w:ind w:left="4020" w:hanging="360"/>
      </w:pPr>
    </w:lvl>
    <w:lvl w:ilvl="4" w:tplc="1C090019" w:tentative="1">
      <w:start w:val="1"/>
      <w:numFmt w:val="lowerLetter"/>
      <w:lvlText w:val="%5."/>
      <w:lvlJc w:val="left"/>
      <w:pPr>
        <w:ind w:left="4740" w:hanging="360"/>
      </w:pPr>
    </w:lvl>
    <w:lvl w:ilvl="5" w:tplc="1C09001B" w:tentative="1">
      <w:start w:val="1"/>
      <w:numFmt w:val="lowerRoman"/>
      <w:lvlText w:val="%6."/>
      <w:lvlJc w:val="right"/>
      <w:pPr>
        <w:ind w:left="5460" w:hanging="180"/>
      </w:pPr>
    </w:lvl>
    <w:lvl w:ilvl="6" w:tplc="1C09000F" w:tentative="1">
      <w:start w:val="1"/>
      <w:numFmt w:val="decimal"/>
      <w:lvlText w:val="%7."/>
      <w:lvlJc w:val="left"/>
      <w:pPr>
        <w:ind w:left="6180" w:hanging="360"/>
      </w:pPr>
    </w:lvl>
    <w:lvl w:ilvl="7" w:tplc="1C090019" w:tentative="1">
      <w:start w:val="1"/>
      <w:numFmt w:val="lowerLetter"/>
      <w:lvlText w:val="%8."/>
      <w:lvlJc w:val="left"/>
      <w:pPr>
        <w:ind w:left="6900" w:hanging="360"/>
      </w:pPr>
    </w:lvl>
    <w:lvl w:ilvl="8" w:tplc="1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2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6907440"/>
    <w:multiLevelType w:val="hybridMultilevel"/>
    <w:tmpl w:val="180A763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9DC608A"/>
    <w:multiLevelType w:val="hybridMultilevel"/>
    <w:tmpl w:val="952A131E"/>
    <w:lvl w:ilvl="0" w:tplc="6D90C492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6E3C46AB"/>
    <w:multiLevelType w:val="hybridMultilevel"/>
    <w:tmpl w:val="7D1068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E079C6"/>
    <w:multiLevelType w:val="hybridMultilevel"/>
    <w:tmpl w:val="259E891E"/>
    <w:lvl w:ilvl="0" w:tplc="401CBD70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7">
    <w:nsid w:val="73B241BD"/>
    <w:multiLevelType w:val="hybridMultilevel"/>
    <w:tmpl w:val="4F8E4C06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570186C"/>
    <w:multiLevelType w:val="hybridMultilevel"/>
    <w:tmpl w:val="593CE42C"/>
    <w:lvl w:ilvl="0" w:tplc="1C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9">
    <w:nsid w:val="78CB65D0"/>
    <w:multiLevelType w:val="hybridMultilevel"/>
    <w:tmpl w:val="E6980912"/>
    <w:lvl w:ilvl="0" w:tplc="52340472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27"/>
  </w:num>
  <w:num w:numId="4">
    <w:abstractNumId w:val="15"/>
  </w:num>
  <w:num w:numId="5">
    <w:abstractNumId w:val="14"/>
  </w:num>
  <w:num w:numId="6">
    <w:abstractNumId w:val="42"/>
  </w:num>
  <w:num w:numId="7">
    <w:abstractNumId w:val="4"/>
  </w:num>
  <w:num w:numId="8">
    <w:abstractNumId w:val="3"/>
  </w:num>
  <w:num w:numId="9">
    <w:abstractNumId w:val="31"/>
  </w:num>
  <w:num w:numId="10">
    <w:abstractNumId w:val="13"/>
  </w:num>
  <w:num w:numId="11">
    <w:abstractNumId w:val="9"/>
  </w:num>
  <w:num w:numId="12">
    <w:abstractNumId w:val="0"/>
  </w:num>
  <w:num w:numId="13">
    <w:abstractNumId w:val="22"/>
  </w:num>
  <w:num w:numId="14">
    <w:abstractNumId w:val="12"/>
  </w:num>
  <w:num w:numId="15">
    <w:abstractNumId w:val="1"/>
  </w:num>
  <w:num w:numId="16">
    <w:abstractNumId w:val="24"/>
  </w:num>
  <w:num w:numId="17">
    <w:abstractNumId w:val="35"/>
  </w:num>
  <w:num w:numId="18">
    <w:abstractNumId w:val="44"/>
  </w:num>
  <w:num w:numId="19">
    <w:abstractNumId w:val="46"/>
  </w:num>
  <w:num w:numId="20">
    <w:abstractNumId w:val="11"/>
  </w:num>
  <w:num w:numId="21">
    <w:abstractNumId w:val="28"/>
  </w:num>
  <w:num w:numId="22">
    <w:abstractNumId w:val="16"/>
  </w:num>
  <w:num w:numId="23">
    <w:abstractNumId w:val="33"/>
  </w:num>
  <w:num w:numId="24">
    <w:abstractNumId w:val="43"/>
  </w:num>
  <w:num w:numId="25">
    <w:abstractNumId w:val="41"/>
  </w:num>
  <w:num w:numId="26">
    <w:abstractNumId w:val="25"/>
  </w:num>
  <w:num w:numId="27">
    <w:abstractNumId w:val="6"/>
  </w:num>
  <w:num w:numId="28">
    <w:abstractNumId w:val="18"/>
  </w:num>
  <w:num w:numId="29">
    <w:abstractNumId w:val="20"/>
  </w:num>
  <w:num w:numId="30">
    <w:abstractNumId w:val="48"/>
  </w:num>
  <w:num w:numId="31">
    <w:abstractNumId w:val="7"/>
  </w:num>
  <w:num w:numId="32">
    <w:abstractNumId w:val="23"/>
  </w:num>
  <w:num w:numId="33">
    <w:abstractNumId w:val="21"/>
  </w:num>
  <w:num w:numId="34">
    <w:abstractNumId w:val="40"/>
  </w:num>
  <w:num w:numId="35">
    <w:abstractNumId w:val="38"/>
  </w:num>
  <w:num w:numId="36">
    <w:abstractNumId w:val="47"/>
  </w:num>
  <w:num w:numId="37">
    <w:abstractNumId w:val="26"/>
  </w:num>
  <w:num w:numId="38">
    <w:abstractNumId w:val="30"/>
  </w:num>
  <w:num w:numId="39">
    <w:abstractNumId w:val="17"/>
  </w:num>
  <w:num w:numId="40">
    <w:abstractNumId w:val="39"/>
  </w:num>
  <w:num w:numId="41">
    <w:abstractNumId w:val="34"/>
  </w:num>
  <w:num w:numId="42">
    <w:abstractNumId w:val="8"/>
  </w:num>
  <w:num w:numId="43">
    <w:abstractNumId w:val="32"/>
  </w:num>
  <w:num w:numId="44">
    <w:abstractNumId w:val="19"/>
  </w:num>
  <w:num w:numId="45">
    <w:abstractNumId w:val="29"/>
  </w:num>
  <w:num w:numId="46">
    <w:abstractNumId w:val="5"/>
  </w:num>
  <w:num w:numId="47">
    <w:abstractNumId w:val="45"/>
  </w:num>
  <w:num w:numId="48">
    <w:abstractNumId w:val="36"/>
  </w:num>
  <w:num w:numId="49">
    <w:abstractNumId w:val="37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AMO_XmlVersion" w:val="Empty"/>
  </w:docVars>
  <w:rsids>
    <w:rsidRoot w:val="00955D50"/>
    <w:rsid w:val="00014B05"/>
    <w:rsid w:val="00017071"/>
    <w:rsid w:val="00020887"/>
    <w:rsid w:val="000266F7"/>
    <w:rsid w:val="00053DD6"/>
    <w:rsid w:val="00067602"/>
    <w:rsid w:val="00071841"/>
    <w:rsid w:val="000923B2"/>
    <w:rsid w:val="000954AC"/>
    <w:rsid w:val="000B136D"/>
    <w:rsid w:val="000C4DD3"/>
    <w:rsid w:val="000D2C53"/>
    <w:rsid w:val="000D4613"/>
    <w:rsid w:val="000D4AA5"/>
    <w:rsid w:val="001003CB"/>
    <w:rsid w:val="001314FC"/>
    <w:rsid w:val="00147245"/>
    <w:rsid w:val="00156E9A"/>
    <w:rsid w:val="00171B43"/>
    <w:rsid w:val="00173C60"/>
    <w:rsid w:val="00181508"/>
    <w:rsid w:val="00183876"/>
    <w:rsid w:val="001B0C9C"/>
    <w:rsid w:val="001D6ADE"/>
    <w:rsid w:val="001E69BF"/>
    <w:rsid w:val="001E719B"/>
    <w:rsid w:val="0021288B"/>
    <w:rsid w:val="002416D5"/>
    <w:rsid w:val="00247292"/>
    <w:rsid w:val="002569E7"/>
    <w:rsid w:val="002576DD"/>
    <w:rsid w:val="002816D5"/>
    <w:rsid w:val="002949F2"/>
    <w:rsid w:val="002A645A"/>
    <w:rsid w:val="002B2990"/>
    <w:rsid w:val="002C4244"/>
    <w:rsid w:val="002C5792"/>
    <w:rsid w:val="002D6EFA"/>
    <w:rsid w:val="002F42F4"/>
    <w:rsid w:val="0031080D"/>
    <w:rsid w:val="00314E06"/>
    <w:rsid w:val="0031617F"/>
    <w:rsid w:val="0032240B"/>
    <w:rsid w:val="00322981"/>
    <w:rsid w:val="00323310"/>
    <w:rsid w:val="00332C27"/>
    <w:rsid w:val="00357A0E"/>
    <w:rsid w:val="00357BF2"/>
    <w:rsid w:val="00382DA0"/>
    <w:rsid w:val="003907A9"/>
    <w:rsid w:val="003A0DE9"/>
    <w:rsid w:val="003B30B4"/>
    <w:rsid w:val="003D4D79"/>
    <w:rsid w:val="00411A52"/>
    <w:rsid w:val="004325C6"/>
    <w:rsid w:val="004779EE"/>
    <w:rsid w:val="00495467"/>
    <w:rsid w:val="0049779D"/>
    <w:rsid w:val="004A4C5A"/>
    <w:rsid w:val="004B2C14"/>
    <w:rsid w:val="004B309A"/>
    <w:rsid w:val="004B4AB0"/>
    <w:rsid w:val="004B5A08"/>
    <w:rsid w:val="004C109A"/>
    <w:rsid w:val="004D2ABF"/>
    <w:rsid w:val="0050428A"/>
    <w:rsid w:val="00511169"/>
    <w:rsid w:val="005229E8"/>
    <w:rsid w:val="0053047F"/>
    <w:rsid w:val="00537AA9"/>
    <w:rsid w:val="00542AD1"/>
    <w:rsid w:val="0054419A"/>
    <w:rsid w:val="00567C92"/>
    <w:rsid w:val="005806D7"/>
    <w:rsid w:val="005A0136"/>
    <w:rsid w:val="005D0762"/>
    <w:rsid w:val="005D0D35"/>
    <w:rsid w:val="005F13AA"/>
    <w:rsid w:val="005F5EB3"/>
    <w:rsid w:val="005F60DB"/>
    <w:rsid w:val="00601328"/>
    <w:rsid w:val="0061676A"/>
    <w:rsid w:val="00647ED0"/>
    <w:rsid w:val="0066291D"/>
    <w:rsid w:val="0067399D"/>
    <w:rsid w:val="00697647"/>
    <w:rsid w:val="006B06EF"/>
    <w:rsid w:val="006D3C21"/>
    <w:rsid w:val="006D5BC7"/>
    <w:rsid w:val="006E1BD3"/>
    <w:rsid w:val="00700225"/>
    <w:rsid w:val="00724A26"/>
    <w:rsid w:val="007261E1"/>
    <w:rsid w:val="00765941"/>
    <w:rsid w:val="007670C4"/>
    <w:rsid w:val="00791C24"/>
    <w:rsid w:val="007B5563"/>
    <w:rsid w:val="007C74AB"/>
    <w:rsid w:val="007D22C5"/>
    <w:rsid w:val="007D4F67"/>
    <w:rsid w:val="007D6AEE"/>
    <w:rsid w:val="007F55E8"/>
    <w:rsid w:val="00801607"/>
    <w:rsid w:val="00803A7E"/>
    <w:rsid w:val="008275AD"/>
    <w:rsid w:val="00843814"/>
    <w:rsid w:val="008714B4"/>
    <w:rsid w:val="00875980"/>
    <w:rsid w:val="00886B24"/>
    <w:rsid w:val="008A1477"/>
    <w:rsid w:val="008B4859"/>
    <w:rsid w:val="008C3B42"/>
    <w:rsid w:val="008D003B"/>
    <w:rsid w:val="008D5EBF"/>
    <w:rsid w:val="008F6740"/>
    <w:rsid w:val="00906EB4"/>
    <w:rsid w:val="00935A33"/>
    <w:rsid w:val="00944CBB"/>
    <w:rsid w:val="00954992"/>
    <w:rsid w:val="00955D50"/>
    <w:rsid w:val="00960D5F"/>
    <w:rsid w:val="00965EF5"/>
    <w:rsid w:val="00966064"/>
    <w:rsid w:val="00977C5F"/>
    <w:rsid w:val="00991283"/>
    <w:rsid w:val="009B3ADB"/>
    <w:rsid w:val="009C2F40"/>
    <w:rsid w:val="009F5101"/>
    <w:rsid w:val="00A02D47"/>
    <w:rsid w:val="00A03A37"/>
    <w:rsid w:val="00A167C8"/>
    <w:rsid w:val="00A35576"/>
    <w:rsid w:val="00A47B22"/>
    <w:rsid w:val="00A71D7F"/>
    <w:rsid w:val="00A96621"/>
    <w:rsid w:val="00A96E8D"/>
    <w:rsid w:val="00AA02D6"/>
    <w:rsid w:val="00AD2E06"/>
    <w:rsid w:val="00AD717A"/>
    <w:rsid w:val="00AD75F9"/>
    <w:rsid w:val="00B05E06"/>
    <w:rsid w:val="00B125C0"/>
    <w:rsid w:val="00B246CC"/>
    <w:rsid w:val="00B51B0A"/>
    <w:rsid w:val="00B549CD"/>
    <w:rsid w:val="00B6542A"/>
    <w:rsid w:val="00BC70D5"/>
    <w:rsid w:val="00BC7A56"/>
    <w:rsid w:val="00C11E38"/>
    <w:rsid w:val="00C14BFE"/>
    <w:rsid w:val="00C225E3"/>
    <w:rsid w:val="00C33C12"/>
    <w:rsid w:val="00C563C3"/>
    <w:rsid w:val="00CA60E0"/>
    <w:rsid w:val="00CB3451"/>
    <w:rsid w:val="00CC6934"/>
    <w:rsid w:val="00CD0F5A"/>
    <w:rsid w:val="00CD5FF0"/>
    <w:rsid w:val="00CD652C"/>
    <w:rsid w:val="00CE1F98"/>
    <w:rsid w:val="00CE31A5"/>
    <w:rsid w:val="00D06842"/>
    <w:rsid w:val="00D06D3F"/>
    <w:rsid w:val="00D2427D"/>
    <w:rsid w:val="00D319E8"/>
    <w:rsid w:val="00D339A2"/>
    <w:rsid w:val="00D342CF"/>
    <w:rsid w:val="00D4293B"/>
    <w:rsid w:val="00D43C90"/>
    <w:rsid w:val="00D5130B"/>
    <w:rsid w:val="00D61D77"/>
    <w:rsid w:val="00D747A5"/>
    <w:rsid w:val="00D748C7"/>
    <w:rsid w:val="00D803C9"/>
    <w:rsid w:val="00D80A85"/>
    <w:rsid w:val="00D9186C"/>
    <w:rsid w:val="00DA17B5"/>
    <w:rsid w:val="00DA4A8C"/>
    <w:rsid w:val="00DB6375"/>
    <w:rsid w:val="00DC609A"/>
    <w:rsid w:val="00DD0EA8"/>
    <w:rsid w:val="00DD560B"/>
    <w:rsid w:val="00E01507"/>
    <w:rsid w:val="00E24A23"/>
    <w:rsid w:val="00E26F93"/>
    <w:rsid w:val="00E32F04"/>
    <w:rsid w:val="00E55ABF"/>
    <w:rsid w:val="00E616FC"/>
    <w:rsid w:val="00E738DE"/>
    <w:rsid w:val="00E928F5"/>
    <w:rsid w:val="00ED39AF"/>
    <w:rsid w:val="00ED3F3F"/>
    <w:rsid w:val="00EF438B"/>
    <w:rsid w:val="00EF7791"/>
    <w:rsid w:val="00F058E6"/>
    <w:rsid w:val="00F1593F"/>
    <w:rsid w:val="00F250B3"/>
    <w:rsid w:val="00F3348F"/>
    <w:rsid w:val="00F42D93"/>
    <w:rsid w:val="00F47B2B"/>
    <w:rsid w:val="00F5318C"/>
    <w:rsid w:val="00F7571F"/>
    <w:rsid w:val="00F76DC6"/>
    <w:rsid w:val="00F7762F"/>
    <w:rsid w:val="00F84D21"/>
    <w:rsid w:val="00F916D5"/>
    <w:rsid w:val="00FB5150"/>
    <w:rsid w:val="00FC21D3"/>
    <w:rsid w:val="00FD0924"/>
    <w:rsid w:val="00FD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4BEA43-C7D7-499E-BAE3-FF8D1DA6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960D5F"/>
    <w:pPr>
      <w:ind w:left="720"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8387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D747A5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character" w:customStyle="1" w:styleId="BodyTextIndent2Char">
    <w:name w:val="Body Text Indent 2 Char"/>
    <w:link w:val="BodyTextIndent2"/>
    <w:rsid w:val="00D747A5"/>
    <w:rPr>
      <w:rFonts w:ascii="CG Times" w:hAnsi="CG Times"/>
      <w:sz w:val="24"/>
    </w:rPr>
  </w:style>
  <w:style w:type="paragraph" w:styleId="BodyText">
    <w:name w:val="Body Text"/>
    <w:basedOn w:val="Normal"/>
    <w:link w:val="BodyTextChar"/>
    <w:rsid w:val="00FC21D3"/>
    <w:pPr>
      <w:widowControl w:val="0"/>
      <w:autoSpaceDE w:val="0"/>
      <w:autoSpaceDN w:val="0"/>
      <w:adjustRightInd w:val="0"/>
      <w:spacing w:line="155" w:lineRule="exact"/>
      <w:ind w:right="727"/>
      <w:jc w:val="both"/>
    </w:pPr>
    <w:rPr>
      <w:rFonts w:ascii="Arial" w:hAnsi="Arial"/>
      <w:color w:val="000000"/>
      <w:sz w:val="15"/>
      <w:szCs w:val="20"/>
    </w:rPr>
  </w:style>
  <w:style w:type="character" w:customStyle="1" w:styleId="BodyTextChar">
    <w:name w:val="Body Text Char"/>
    <w:link w:val="BodyText"/>
    <w:rsid w:val="00FC21D3"/>
    <w:rPr>
      <w:rFonts w:ascii="Arial" w:hAnsi="Arial"/>
      <w:color w:val="000000"/>
      <w:sz w:val="15"/>
    </w:rPr>
  </w:style>
  <w:style w:type="table" w:styleId="TableGrid">
    <w:name w:val="Table Grid"/>
    <w:basedOn w:val="TableNormal"/>
    <w:uiPriority w:val="39"/>
    <w:locked/>
    <w:rsid w:val="00FC2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FC21D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FC21D3"/>
    <w:pPr>
      <w:spacing w:after="200"/>
    </w:pPr>
    <w:rPr>
      <w:i/>
      <w:iCs/>
      <w:color w:val="1F497D"/>
      <w:sz w:val="18"/>
      <w:szCs w:val="18"/>
      <w:lang w:val="en-ZA"/>
    </w:rPr>
  </w:style>
  <w:style w:type="paragraph" w:customStyle="1" w:styleId="01squarebullet">
    <w:name w:val="01 square bullet"/>
    <w:basedOn w:val="Normal"/>
    <w:uiPriority w:val="3"/>
    <w:qFormat/>
    <w:rsid w:val="00FC21D3"/>
    <w:pPr>
      <w:numPr>
        <w:numId w:val="22"/>
      </w:numPr>
      <w:spacing w:after="120"/>
      <w:ind w:right="144"/>
    </w:pPr>
    <w:rPr>
      <w:rFonts w:eastAsia="Calibri"/>
      <w:sz w:val="26"/>
      <w:szCs w:val="20"/>
      <w:lang w:eastAsia="ko-KR"/>
    </w:rPr>
  </w:style>
  <w:style w:type="paragraph" w:customStyle="1" w:styleId="02dash">
    <w:name w:val="02 dash"/>
    <w:basedOn w:val="01squarebullet"/>
    <w:uiPriority w:val="4"/>
    <w:qFormat/>
    <w:rsid w:val="00FC21D3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5"/>
    <w:qFormat/>
    <w:rsid w:val="00FC21D3"/>
    <w:pPr>
      <w:numPr>
        <w:ilvl w:val="2"/>
      </w:numPr>
      <w:ind w:left="936" w:hanging="288"/>
    </w:pPr>
  </w:style>
  <w:style w:type="paragraph" w:customStyle="1" w:styleId="04shortdash">
    <w:name w:val="04 short dash"/>
    <w:basedOn w:val="03opensquarebullet"/>
    <w:uiPriority w:val="6"/>
    <w:qFormat/>
    <w:rsid w:val="00FC21D3"/>
    <w:pPr>
      <w:numPr>
        <w:ilvl w:val="3"/>
      </w:numPr>
      <w:tabs>
        <w:tab w:val="clear" w:pos="1933"/>
        <w:tab w:val="num" w:pos="720"/>
      </w:tabs>
      <w:ind w:left="720" w:hanging="720"/>
    </w:pPr>
  </w:style>
  <w:style w:type="paragraph" w:customStyle="1" w:styleId="Default">
    <w:name w:val="Default"/>
    <w:uiPriority w:val="99"/>
    <w:rsid w:val="00FC21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C21D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4">
    <w:name w:val="Medium Grid 2 Accent 4"/>
    <w:basedOn w:val="TableNormal"/>
    <w:uiPriority w:val="68"/>
    <w:rsid w:val="00FC21D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LightList-Accent1">
    <w:name w:val="Light List Accent 1"/>
    <w:basedOn w:val="TableNormal"/>
    <w:uiPriority w:val="61"/>
    <w:rsid w:val="00FC21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FC21D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C21D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C21D3"/>
    <w:rPr>
      <w:sz w:val="20"/>
      <w:szCs w:val="20"/>
      <w:lang w:val="en-ZA"/>
    </w:rPr>
  </w:style>
  <w:style w:type="character" w:customStyle="1" w:styleId="FootnoteTextChar">
    <w:name w:val="Footnote Text Char"/>
    <w:link w:val="FootnoteText"/>
    <w:uiPriority w:val="99"/>
    <w:semiHidden/>
    <w:rsid w:val="00FC21D3"/>
    <w:rPr>
      <w:lang w:val="en-ZA"/>
    </w:rPr>
  </w:style>
  <w:style w:type="character" w:styleId="FootnoteReference">
    <w:name w:val="footnote reference"/>
    <w:uiPriority w:val="99"/>
    <w:semiHidden/>
    <w:unhideWhenUsed/>
    <w:rsid w:val="00FC21D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21D3"/>
    <w:rPr>
      <w:sz w:val="20"/>
      <w:szCs w:val="20"/>
      <w:lang w:val="en-ZA"/>
    </w:rPr>
  </w:style>
  <w:style w:type="character" w:customStyle="1" w:styleId="EndnoteTextChar">
    <w:name w:val="Endnote Text Char"/>
    <w:link w:val="EndnoteText"/>
    <w:uiPriority w:val="99"/>
    <w:semiHidden/>
    <w:rsid w:val="00FC21D3"/>
    <w:rPr>
      <w:lang w:val="en-ZA"/>
    </w:rPr>
  </w:style>
  <w:style w:type="character" w:styleId="EndnoteReference">
    <w:name w:val="endnote reference"/>
    <w:uiPriority w:val="99"/>
    <w:semiHidden/>
    <w:unhideWhenUsed/>
    <w:rsid w:val="00FC21D3"/>
    <w:rPr>
      <w:vertAlign w:val="superscript"/>
    </w:rPr>
  </w:style>
  <w:style w:type="paragraph" w:styleId="NoSpacing">
    <w:name w:val="No Spacing"/>
    <w:uiPriority w:val="1"/>
    <w:qFormat/>
    <w:rsid w:val="00567C9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B46C-2BDD-4A83-B348-09B6685F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0</dc:creator>
  <cp:keywords/>
  <cp:lastModifiedBy>Lebohang Tekane</cp:lastModifiedBy>
  <cp:revision>2</cp:revision>
  <cp:lastPrinted>2017-04-18T11:19:00Z</cp:lastPrinted>
  <dcterms:created xsi:type="dcterms:W3CDTF">2017-05-02T13:50:00Z</dcterms:created>
  <dcterms:modified xsi:type="dcterms:W3CDTF">2017-05-02T13:50:00Z</dcterms:modified>
</cp:coreProperties>
</file>